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bookmarkStart w:id="12" w:name="_GoBack"/>
      <w:bookmarkEnd w:id="12"/>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A4E1" w14:textId="77777777" w:rsidR="00824E79" w:rsidRDefault="00824E79">
      <w:r>
        <w:separator/>
      </w:r>
    </w:p>
  </w:endnote>
  <w:endnote w:type="continuationSeparator" w:id="0">
    <w:p w14:paraId="2AC7BF2F" w14:textId="77777777" w:rsidR="00824E79" w:rsidRDefault="0082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0290" w14:textId="77777777" w:rsidR="00824E79" w:rsidRDefault="00824E79">
      <w:r>
        <w:separator/>
      </w:r>
    </w:p>
  </w:footnote>
  <w:footnote w:type="continuationSeparator" w:id="0">
    <w:p w14:paraId="183AEC69" w14:textId="77777777" w:rsidR="00824E79" w:rsidRDefault="0082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24E79"/>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757B-0DBD-44ED-88D3-A48F8AA3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53</TotalTime>
  <Pages>126</Pages>
  <Words>25982</Words>
  <Characters>14810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30</cp:revision>
  <cp:lastPrinted>2018-04-18T03:23:00Z</cp:lastPrinted>
  <dcterms:created xsi:type="dcterms:W3CDTF">2018-04-13T15:06:00Z</dcterms:created>
  <dcterms:modified xsi:type="dcterms:W3CDTF">2018-04-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